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0CFD1" w14:textId="3DFEA70E" w:rsidR="0072375A" w:rsidRDefault="0072375A" w:rsidP="0072375A">
      <w:pPr>
        <w:pStyle w:val="Podtytu"/>
        <w:suppressAutoHyphens/>
        <w:jc w:val="left"/>
        <w:rPr>
          <w:rFonts w:ascii="Times New Roman" w:hAnsi="Times New Roman"/>
          <w:bCs/>
          <w:i w:val="0"/>
          <w:szCs w:val="24"/>
          <w:lang w:eastAsia="pl-PL"/>
        </w:rPr>
      </w:pPr>
    </w:p>
    <w:p w14:paraId="08B4EC5E" w14:textId="48BB00A9" w:rsidR="0072375A" w:rsidRPr="00665BFF" w:rsidRDefault="0072375A" w:rsidP="0072375A">
      <w:pPr>
        <w:ind w:left="637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</w:t>
      </w:r>
      <w:r w:rsidRPr="00665BFF">
        <w:rPr>
          <w:b/>
          <w:bCs/>
          <w:sz w:val="20"/>
          <w:szCs w:val="20"/>
        </w:rPr>
        <w:t xml:space="preserve">ałącznik nr </w:t>
      </w:r>
      <w:r>
        <w:rPr>
          <w:b/>
          <w:bCs/>
          <w:sz w:val="20"/>
          <w:szCs w:val="20"/>
        </w:rPr>
        <w:t>2</w:t>
      </w:r>
      <w:r w:rsidRPr="00665BFF">
        <w:rPr>
          <w:b/>
          <w:bCs/>
          <w:sz w:val="20"/>
          <w:szCs w:val="20"/>
        </w:rPr>
        <w:t xml:space="preserve"> </w:t>
      </w:r>
    </w:p>
    <w:p w14:paraId="1FDC8CBF" w14:textId="5AA48999" w:rsidR="0072375A" w:rsidRPr="00665BFF" w:rsidRDefault="0072375A" w:rsidP="0072375A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665BFF">
        <w:rPr>
          <w:sz w:val="20"/>
          <w:szCs w:val="20"/>
        </w:rPr>
        <w:t>o zarządzenia nr</w:t>
      </w:r>
      <w:r w:rsidR="004C11DF">
        <w:rPr>
          <w:sz w:val="20"/>
          <w:szCs w:val="20"/>
        </w:rPr>
        <w:t xml:space="preserve"> 138</w:t>
      </w:r>
      <w:r w:rsidR="00DF78E5">
        <w:rPr>
          <w:sz w:val="20"/>
          <w:szCs w:val="20"/>
        </w:rPr>
        <w:t>/2024</w:t>
      </w:r>
    </w:p>
    <w:p w14:paraId="6B103082" w14:textId="20814CF2" w:rsidR="0072375A" w:rsidRPr="00665BFF" w:rsidRDefault="0072375A" w:rsidP="0072375A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Pr="00665BFF">
        <w:rPr>
          <w:sz w:val="20"/>
          <w:szCs w:val="20"/>
        </w:rPr>
        <w:t>urmistrza Miasta Kętrzyn</w:t>
      </w:r>
    </w:p>
    <w:p w14:paraId="6721E31C" w14:textId="197B05AD" w:rsidR="0072375A" w:rsidRPr="00665BFF" w:rsidRDefault="0072375A" w:rsidP="0072375A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</w:t>
      </w:r>
      <w:r w:rsidRPr="00665BFF">
        <w:rPr>
          <w:sz w:val="20"/>
          <w:szCs w:val="20"/>
        </w:rPr>
        <w:t xml:space="preserve">dnia </w:t>
      </w:r>
      <w:r w:rsidR="00552AE2">
        <w:rPr>
          <w:sz w:val="20"/>
          <w:szCs w:val="20"/>
        </w:rPr>
        <w:t>1</w:t>
      </w:r>
      <w:r w:rsidR="00DF78E5">
        <w:rPr>
          <w:sz w:val="20"/>
          <w:szCs w:val="20"/>
        </w:rPr>
        <w:t>7 czerwca 2024 r</w:t>
      </w:r>
      <w:r>
        <w:rPr>
          <w:sz w:val="20"/>
          <w:szCs w:val="20"/>
        </w:rPr>
        <w:t>.</w:t>
      </w:r>
    </w:p>
    <w:p w14:paraId="490966AE" w14:textId="77777777" w:rsidR="0072375A" w:rsidRPr="0072375A" w:rsidRDefault="0072375A" w:rsidP="0072375A">
      <w:pPr>
        <w:pStyle w:val="Tekstpodstawowy"/>
      </w:pPr>
    </w:p>
    <w:p w14:paraId="420517C0" w14:textId="181D84CB" w:rsidR="008409E9" w:rsidRPr="00AC653C" w:rsidRDefault="00AC653C" w:rsidP="00E125D8">
      <w:pPr>
        <w:pStyle w:val="Podtytu"/>
        <w:suppressAutoHyphens/>
        <w:rPr>
          <w:rFonts w:ascii="Times New Roman" w:hAnsi="Times New Roman"/>
          <w:bCs/>
          <w:i w:val="0"/>
          <w:szCs w:val="24"/>
          <w:lang w:eastAsia="pl-PL"/>
        </w:rPr>
      </w:pPr>
      <w:r>
        <w:rPr>
          <w:rFonts w:ascii="Times New Roman" w:hAnsi="Times New Roman"/>
          <w:bCs/>
          <w:i w:val="0"/>
          <w:szCs w:val="24"/>
          <w:lang w:eastAsia="pl-PL"/>
        </w:rPr>
        <w:t xml:space="preserve">Protokół z kontroli </w:t>
      </w:r>
    </w:p>
    <w:p w14:paraId="3BEA6348" w14:textId="77777777" w:rsidR="003A299F" w:rsidRPr="00AC653C" w:rsidRDefault="003A299F" w:rsidP="00E125D8">
      <w:pPr>
        <w:pStyle w:val="Tekstpodstawowy"/>
      </w:pPr>
    </w:p>
    <w:tbl>
      <w:tblPr>
        <w:tblW w:w="8930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5245"/>
      </w:tblGrid>
      <w:tr w:rsidR="00EB54B7" w:rsidRPr="00AC653C" w14:paraId="7ABD12E3" w14:textId="77777777" w:rsidTr="00921D39">
        <w:trPr>
          <w:trHeight w:val="48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8DDEE" w14:textId="7A3D04C3" w:rsidR="00EB54B7" w:rsidRPr="00921D39" w:rsidRDefault="00AA716E" w:rsidP="00E125D8">
            <w:pPr>
              <w:pStyle w:val="Stopka"/>
              <w:suppressAutoHyphens/>
              <w:rPr>
                <w:b/>
                <w:bCs/>
                <w:szCs w:val="24"/>
                <w:lang w:eastAsia="pl-PL"/>
              </w:rPr>
            </w:pPr>
            <w:r w:rsidRPr="00921D39">
              <w:rPr>
                <w:b/>
                <w:bCs/>
                <w:szCs w:val="24"/>
                <w:lang w:eastAsia="pl-PL"/>
              </w:rPr>
              <w:t>Znak sprawy 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0DC" w14:textId="6304635D" w:rsidR="00EB54B7" w:rsidRPr="00AC653C" w:rsidRDefault="00EB54B7" w:rsidP="00984C46">
            <w:pPr>
              <w:suppressAutoHyphens/>
              <w:snapToGrid w:val="0"/>
            </w:pPr>
          </w:p>
        </w:tc>
      </w:tr>
      <w:tr w:rsidR="003A5308" w:rsidRPr="00AC653C" w14:paraId="6AADA27D" w14:textId="77777777" w:rsidTr="00921D39">
        <w:trPr>
          <w:trHeight w:val="48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2A0E" w14:textId="3F7C14DF" w:rsidR="003A5308" w:rsidRPr="00921D39" w:rsidRDefault="003A5308" w:rsidP="00E125D8">
            <w:pPr>
              <w:pStyle w:val="Stopka"/>
              <w:suppressAutoHyphens/>
              <w:rPr>
                <w:b/>
                <w:bCs/>
                <w:szCs w:val="24"/>
                <w:lang w:eastAsia="pl-PL"/>
              </w:rPr>
            </w:pPr>
            <w:r w:rsidRPr="00921D39">
              <w:rPr>
                <w:b/>
                <w:bCs/>
                <w:szCs w:val="24"/>
                <w:lang w:eastAsia="pl-PL"/>
              </w:rPr>
              <w:t xml:space="preserve">Nazwa jednostki kontrolowanej/ komórki organizacyjnej  kontrolowanej jednostki :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426A" w14:textId="77777777" w:rsidR="003A5308" w:rsidRPr="00AC653C" w:rsidRDefault="003A5308" w:rsidP="00984C46">
            <w:pPr>
              <w:suppressAutoHyphens/>
              <w:snapToGrid w:val="0"/>
            </w:pPr>
          </w:p>
        </w:tc>
      </w:tr>
      <w:tr w:rsidR="003A5308" w:rsidRPr="00AC653C" w14:paraId="6AC06C12" w14:textId="77777777" w:rsidTr="00921D39">
        <w:trPr>
          <w:trHeight w:val="48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5A855" w14:textId="77777777" w:rsidR="003A5308" w:rsidRPr="00921D39" w:rsidRDefault="003A5308" w:rsidP="003A5308">
            <w:pPr>
              <w:pStyle w:val="Stopka"/>
              <w:suppressAutoHyphens/>
              <w:snapToGrid w:val="0"/>
              <w:rPr>
                <w:b/>
                <w:bCs/>
                <w:szCs w:val="24"/>
                <w:lang w:eastAsia="pl-PL"/>
              </w:rPr>
            </w:pPr>
            <w:r w:rsidRPr="00921D39">
              <w:rPr>
                <w:b/>
                <w:bCs/>
                <w:szCs w:val="24"/>
                <w:lang w:eastAsia="pl-PL"/>
              </w:rPr>
              <w:t xml:space="preserve">Temat </w:t>
            </w:r>
          </w:p>
          <w:p w14:paraId="66B5491C" w14:textId="26D7B845" w:rsidR="003A5308" w:rsidRPr="00921D39" w:rsidRDefault="003A5308" w:rsidP="003A5308">
            <w:pPr>
              <w:pStyle w:val="Stopka"/>
              <w:suppressAutoHyphens/>
              <w:rPr>
                <w:b/>
                <w:bCs/>
                <w:szCs w:val="24"/>
                <w:lang w:eastAsia="pl-PL"/>
              </w:rPr>
            </w:pPr>
            <w:r w:rsidRPr="00921D39">
              <w:rPr>
                <w:b/>
                <w:bCs/>
                <w:szCs w:val="24"/>
                <w:lang w:eastAsia="pl-PL"/>
              </w:rPr>
              <w:t>(przedmiot / zakres) kontroli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944F" w14:textId="77777777" w:rsidR="003A5308" w:rsidRPr="00AC653C" w:rsidRDefault="003A5308" w:rsidP="00984C46">
            <w:pPr>
              <w:suppressAutoHyphens/>
              <w:snapToGrid w:val="0"/>
            </w:pPr>
          </w:p>
        </w:tc>
      </w:tr>
      <w:tr w:rsidR="003A5308" w:rsidRPr="00AC653C" w14:paraId="3449D11C" w14:textId="77777777" w:rsidTr="00921D39">
        <w:trPr>
          <w:trHeight w:val="48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B32A4" w14:textId="77777777" w:rsidR="00124FBE" w:rsidRPr="00921D39" w:rsidRDefault="00124FBE" w:rsidP="003A5308">
            <w:pPr>
              <w:pStyle w:val="Stopka"/>
              <w:suppressAutoHyphens/>
              <w:snapToGrid w:val="0"/>
              <w:rPr>
                <w:b/>
                <w:bCs/>
                <w:szCs w:val="24"/>
                <w:lang w:eastAsia="pl-PL"/>
              </w:rPr>
            </w:pPr>
          </w:p>
          <w:p w14:paraId="41417A7B" w14:textId="39DB279B" w:rsidR="003A5308" w:rsidRPr="00921D39" w:rsidRDefault="003A5308" w:rsidP="003A5308">
            <w:pPr>
              <w:pStyle w:val="Stopka"/>
              <w:suppressAutoHyphens/>
              <w:snapToGrid w:val="0"/>
              <w:rPr>
                <w:b/>
                <w:bCs/>
                <w:szCs w:val="24"/>
                <w:lang w:eastAsia="pl-PL"/>
              </w:rPr>
            </w:pPr>
            <w:r w:rsidRPr="00921D39">
              <w:rPr>
                <w:b/>
                <w:bCs/>
                <w:szCs w:val="24"/>
                <w:lang w:eastAsia="pl-PL"/>
              </w:rPr>
              <w:t xml:space="preserve">Rodzaj kontroli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9EB9" w14:textId="108134A4" w:rsidR="003A5308" w:rsidRPr="00AC653C" w:rsidRDefault="00124FBE" w:rsidP="00FE4CBE">
            <w:pPr>
              <w:suppressAutoHyphens/>
              <w:snapToGrid w:val="0"/>
              <w:jc w:val="both"/>
            </w:pPr>
            <w:r>
              <w:t>Kontrola wewnętrzna zgodnie z planem kontroli wewnętrznych na rok 202</w:t>
            </w:r>
            <w:r w:rsidR="00552AE2">
              <w:t>4</w:t>
            </w:r>
            <w:r w:rsidR="00FE4CBE">
              <w:t>,</w:t>
            </w:r>
            <w:r>
              <w:t xml:space="preserve"> przyjętym zarządzeniem Burmistrza Miasta Kętrzyn nr</w:t>
            </w:r>
            <w:r w:rsidR="004C11DF">
              <w:t xml:space="preserve"> 138</w:t>
            </w:r>
            <w:r w:rsidR="00552AE2">
              <w:t>/2024</w:t>
            </w:r>
            <w:r>
              <w:t xml:space="preserve"> z dnia </w:t>
            </w:r>
            <w:r w:rsidR="00552AE2">
              <w:t>17.06.2024 r.</w:t>
            </w:r>
          </w:p>
        </w:tc>
      </w:tr>
      <w:tr w:rsidR="00EB54B7" w:rsidRPr="00AC653C" w14:paraId="16E6C365" w14:textId="77777777" w:rsidTr="00921D39">
        <w:trPr>
          <w:trHeight w:val="48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19BA8" w14:textId="65EACEAF" w:rsidR="00EB54B7" w:rsidRPr="00921D39" w:rsidRDefault="003A5308" w:rsidP="00EB54B7">
            <w:pPr>
              <w:pStyle w:val="Stopka"/>
              <w:suppressAutoHyphens/>
              <w:snapToGrid w:val="0"/>
              <w:rPr>
                <w:b/>
                <w:bCs/>
                <w:szCs w:val="24"/>
                <w:lang w:eastAsia="pl-PL"/>
              </w:rPr>
            </w:pPr>
            <w:r w:rsidRPr="00921D39">
              <w:rPr>
                <w:b/>
                <w:bCs/>
                <w:szCs w:val="24"/>
                <w:lang w:eastAsia="pl-PL"/>
              </w:rPr>
              <w:t>Nazwa jednostki dokonującej kontroli oraz i</w:t>
            </w:r>
            <w:r w:rsidR="00EB54B7" w:rsidRPr="00921D39">
              <w:rPr>
                <w:b/>
                <w:bCs/>
                <w:szCs w:val="24"/>
                <w:lang w:eastAsia="pl-PL"/>
              </w:rPr>
              <w:t>mię, nazwisko i stanowisko służbowe osób kontrolujących</w:t>
            </w:r>
            <w:r w:rsidR="006143EC" w:rsidRPr="00921D39">
              <w:rPr>
                <w:b/>
                <w:bCs/>
                <w:szCs w:val="24"/>
                <w:lang w:eastAsia="pl-PL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2D7C" w14:textId="46E5444C" w:rsidR="00EB54B7" w:rsidRPr="00AC653C" w:rsidRDefault="00EB54B7" w:rsidP="00F504EF">
            <w:pPr>
              <w:suppressAutoHyphens/>
              <w:snapToGrid w:val="0"/>
            </w:pPr>
          </w:p>
        </w:tc>
      </w:tr>
      <w:tr w:rsidR="003A5308" w:rsidRPr="00AC653C" w14:paraId="1E828C61" w14:textId="77777777" w:rsidTr="00921D39">
        <w:trPr>
          <w:trHeight w:val="48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041ED" w14:textId="621F45FB" w:rsidR="003A5308" w:rsidRPr="00921D39" w:rsidRDefault="003A5308" w:rsidP="00EB54B7">
            <w:pPr>
              <w:pStyle w:val="Stopka"/>
              <w:suppressAutoHyphens/>
              <w:snapToGrid w:val="0"/>
              <w:rPr>
                <w:b/>
                <w:bCs/>
                <w:szCs w:val="24"/>
                <w:lang w:eastAsia="pl-PL"/>
              </w:rPr>
            </w:pPr>
            <w:r w:rsidRPr="00921D39">
              <w:rPr>
                <w:b/>
                <w:bCs/>
                <w:szCs w:val="24"/>
                <w:lang w:eastAsia="pl-PL"/>
              </w:rPr>
              <w:t>Nr upoważnienia do przeprowadzenia kontroli</w:t>
            </w:r>
            <w:r w:rsidR="00921D39">
              <w:rPr>
                <w:b/>
                <w:bCs/>
                <w:szCs w:val="24"/>
                <w:lang w:eastAsia="pl-PL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0354" w14:textId="77777777" w:rsidR="003A5308" w:rsidRPr="00AC653C" w:rsidRDefault="003A5308" w:rsidP="00F504EF">
            <w:pPr>
              <w:suppressAutoHyphens/>
              <w:snapToGrid w:val="0"/>
            </w:pPr>
          </w:p>
        </w:tc>
      </w:tr>
      <w:tr w:rsidR="003A5308" w:rsidRPr="00AC653C" w14:paraId="34D30451" w14:textId="77777777" w:rsidTr="00921D39">
        <w:trPr>
          <w:trHeight w:val="48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1EA56" w14:textId="39E7C693" w:rsidR="003A5308" w:rsidRPr="00921D39" w:rsidRDefault="003A5308" w:rsidP="00EB54B7">
            <w:pPr>
              <w:pStyle w:val="Stopka"/>
              <w:suppressAutoHyphens/>
              <w:snapToGrid w:val="0"/>
              <w:rPr>
                <w:b/>
                <w:bCs/>
                <w:szCs w:val="24"/>
                <w:lang w:eastAsia="pl-PL"/>
              </w:rPr>
            </w:pPr>
            <w:r w:rsidRPr="00921D39">
              <w:rPr>
                <w:b/>
                <w:bCs/>
                <w:szCs w:val="24"/>
                <w:lang w:eastAsia="pl-PL"/>
              </w:rPr>
              <w:t>Termin przeprowadzenia kontroli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CBD1" w14:textId="77777777" w:rsidR="003A5308" w:rsidRPr="00AC653C" w:rsidRDefault="003A5308" w:rsidP="00F504EF">
            <w:pPr>
              <w:suppressAutoHyphens/>
              <w:snapToGrid w:val="0"/>
            </w:pPr>
          </w:p>
        </w:tc>
      </w:tr>
      <w:tr w:rsidR="00E93472" w:rsidRPr="00AC653C" w14:paraId="14C6E394" w14:textId="77777777" w:rsidTr="00921D39">
        <w:trPr>
          <w:trHeight w:val="48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B2651" w14:textId="77777777" w:rsidR="00E93472" w:rsidRPr="00921D39" w:rsidRDefault="00E93472" w:rsidP="00EB54B7">
            <w:pPr>
              <w:pStyle w:val="Stopka"/>
              <w:suppressAutoHyphens/>
              <w:snapToGrid w:val="0"/>
              <w:rPr>
                <w:b/>
                <w:bCs/>
                <w:szCs w:val="24"/>
                <w:lang w:eastAsia="pl-PL"/>
              </w:rPr>
            </w:pPr>
            <w:r w:rsidRPr="00921D39">
              <w:rPr>
                <w:b/>
                <w:bCs/>
                <w:szCs w:val="24"/>
                <w:lang w:eastAsia="pl-PL"/>
              </w:rPr>
              <w:t>Okres objęty kontrolą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C9FF" w14:textId="3A86BCBA" w:rsidR="00E93472" w:rsidRPr="00AC653C" w:rsidRDefault="00E93472" w:rsidP="003C3331">
            <w:pPr>
              <w:suppressAutoHyphens/>
              <w:snapToGrid w:val="0"/>
            </w:pPr>
          </w:p>
        </w:tc>
      </w:tr>
      <w:tr w:rsidR="003A5308" w:rsidRPr="00AC653C" w14:paraId="18F5568C" w14:textId="77777777" w:rsidTr="00921D39">
        <w:trPr>
          <w:trHeight w:val="48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129E0" w14:textId="23F03884" w:rsidR="003A5308" w:rsidRPr="00921D39" w:rsidRDefault="003A5308" w:rsidP="00EB54B7">
            <w:pPr>
              <w:pStyle w:val="Stopka"/>
              <w:suppressAutoHyphens/>
              <w:snapToGrid w:val="0"/>
              <w:rPr>
                <w:b/>
                <w:bCs/>
                <w:szCs w:val="24"/>
                <w:lang w:eastAsia="pl-PL"/>
              </w:rPr>
            </w:pPr>
            <w:r w:rsidRPr="00921D39">
              <w:rPr>
                <w:b/>
                <w:bCs/>
                <w:szCs w:val="24"/>
                <w:lang w:eastAsia="pl-PL"/>
              </w:rPr>
              <w:t xml:space="preserve">Osoba/y w kontrolowanej jednostce/ komórce organizacyjnej odpowiedzialne za </w:t>
            </w:r>
            <w:r w:rsidR="00CD1E02" w:rsidRPr="00921D39">
              <w:rPr>
                <w:b/>
                <w:bCs/>
                <w:szCs w:val="24"/>
                <w:lang w:eastAsia="pl-PL"/>
              </w:rPr>
              <w:t>zakres objęty kontrolą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42F4" w14:textId="77777777" w:rsidR="003A5308" w:rsidRPr="00AC653C" w:rsidRDefault="003A5308" w:rsidP="003C3331">
            <w:pPr>
              <w:suppressAutoHyphens/>
              <w:snapToGrid w:val="0"/>
            </w:pPr>
          </w:p>
        </w:tc>
      </w:tr>
      <w:tr w:rsidR="00CD1E02" w:rsidRPr="00AC653C" w14:paraId="67B5E9B0" w14:textId="77777777" w:rsidTr="00921D39">
        <w:trPr>
          <w:trHeight w:val="48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52D77" w14:textId="16F5CCF8" w:rsidR="00CD1E02" w:rsidRPr="00921D39" w:rsidRDefault="00CD1E02" w:rsidP="00EB54B7">
            <w:pPr>
              <w:pStyle w:val="Stopka"/>
              <w:suppressAutoHyphens/>
              <w:snapToGrid w:val="0"/>
              <w:rPr>
                <w:b/>
                <w:bCs/>
                <w:szCs w:val="24"/>
                <w:lang w:eastAsia="pl-PL"/>
              </w:rPr>
            </w:pPr>
            <w:r w:rsidRPr="00921D39">
              <w:rPr>
                <w:b/>
                <w:bCs/>
                <w:szCs w:val="24"/>
                <w:lang w:eastAsia="pl-PL"/>
              </w:rPr>
              <w:t>W czasie kontroli informacji udzielali :</w:t>
            </w:r>
          </w:p>
          <w:p w14:paraId="04D05EEE" w14:textId="2AE0BA93" w:rsidR="00CD1E02" w:rsidRPr="00921D39" w:rsidRDefault="00CD1E02" w:rsidP="00EB54B7">
            <w:pPr>
              <w:pStyle w:val="Stopka"/>
              <w:suppressAutoHyphens/>
              <w:snapToGrid w:val="0"/>
              <w:rPr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1D39">
              <w:rPr>
                <w:b/>
                <w:bCs/>
                <w:i/>
                <w:iCs/>
                <w:sz w:val="18"/>
                <w:szCs w:val="18"/>
                <w:lang w:eastAsia="pl-PL"/>
              </w:rPr>
              <w:t>(imię, nazwisko oraz stanowisko służbowe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7E3E" w14:textId="77777777" w:rsidR="00CD1E02" w:rsidRPr="00AC653C" w:rsidRDefault="00CD1E02" w:rsidP="003C3331">
            <w:pPr>
              <w:suppressAutoHyphens/>
              <w:snapToGrid w:val="0"/>
            </w:pPr>
          </w:p>
        </w:tc>
      </w:tr>
      <w:tr w:rsidR="00C77C53" w:rsidRPr="00AC653C" w14:paraId="7E1DB7A0" w14:textId="77777777" w:rsidTr="00921D39">
        <w:trPr>
          <w:trHeight w:val="48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0A18C" w14:textId="45D60D41" w:rsidR="00C77C53" w:rsidRPr="00921D39" w:rsidRDefault="00FE4B2F" w:rsidP="006B70EA">
            <w:pPr>
              <w:pStyle w:val="Stopka"/>
              <w:suppressAutoHyphens/>
              <w:snapToGrid w:val="0"/>
              <w:rPr>
                <w:b/>
                <w:bCs/>
                <w:szCs w:val="24"/>
                <w:lang w:eastAsia="pl-PL"/>
              </w:rPr>
            </w:pPr>
            <w:r>
              <w:rPr>
                <w:b/>
                <w:bCs/>
                <w:szCs w:val="24"/>
                <w:lang w:eastAsia="pl-PL"/>
              </w:rPr>
              <w:t>Akt</w:t>
            </w:r>
            <w:r w:rsidR="00000DB9">
              <w:rPr>
                <w:b/>
                <w:bCs/>
                <w:szCs w:val="24"/>
                <w:lang w:eastAsia="pl-PL"/>
              </w:rPr>
              <w:t>y</w:t>
            </w:r>
            <w:r>
              <w:rPr>
                <w:b/>
                <w:bCs/>
                <w:szCs w:val="24"/>
                <w:lang w:eastAsia="pl-PL"/>
              </w:rPr>
              <w:t xml:space="preserve"> prawa </w:t>
            </w:r>
            <w:r w:rsidR="00000DB9">
              <w:rPr>
                <w:b/>
                <w:bCs/>
                <w:szCs w:val="24"/>
                <w:lang w:eastAsia="pl-PL"/>
              </w:rPr>
              <w:t xml:space="preserve">/ wewnętrzne regulacje jednostki </w:t>
            </w:r>
            <w:r>
              <w:rPr>
                <w:b/>
                <w:bCs/>
                <w:szCs w:val="24"/>
                <w:lang w:eastAsia="pl-PL"/>
              </w:rPr>
              <w:t>obowiązujące                     w kontrolowanym zakresie</w:t>
            </w:r>
            <w:r w:rsidR="006B70EA" w:rsidRPr="00921D39">
              <w:rPr>
                <w:b/>
                <w:bCs/>
                <w:szCs w:val="24"/>
                <w:lang w:eastAsia="pl-PL"/>
              </w:rPr>
              <w:t xml:space="preserve"> 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5A4B" w14:textId="77777777" w:rsidR="005527EF" w:rsidRPr="00AC653C" w:rsidRDefault="005527EF" w:rsidP="000070B3">
            <w:pPr>
              <w:suppressAutoHyphens/>
              <w:snapToGrid w:val="0"/>
            </w:pPr>
          </w:p>
        </w:tc>
      </w:tr>
    </w:tbl>
    <w:p w14:paraId="2344F583" w14:textId="77777777" w:rsidR="003A299F" w:rsidRPr="00AC653C" w:rsidRDefault="003A299F" w:rsidP="00CC2238">
      <w:pPr>
        <w:spacing w:line="36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EB000F" w14:textId="74FF8105" w:rsidR="007E68F3" w:rsidRDefault="0054288F" w:rsidP="007E68F3">
      <w:pPr>
        <w:pStyle w:val="Akapitzlist"/>
        <w:numPr>
          <w:ilvl w:val="0"/>
          <w:numId w:val="13"/>
        </w:numPr>
        <w:shd w:val="clear" w:color="auto" w:fill="FFFFFF" w:themeFill="background1"/>
        <w:ind w:left="714" w:hanging="357"/>
        <w:rPr>
          <w:b/>
          <w:bCs/>
        </w:rPr>
      </w:pPr>
      <w:r w:rsidRPr="00AC653C">
        <w:rPr>
          <w:b/>
          <w:bCs/>
        </w:rPr>
        <w:t xml:space="preserve">USTALENIA </w:t>
      </w:r>
      <w:r w:rsidR="001456F4">
        <w:rPr>
          <w:b/>
          <w:bCs/>
        </w:rPr>
        <w:t>KONTROLI</w:t>
      </w:r>
      <w:r w:rsidR="007E68F3">
        <w:rPr>
          <w:b/>
          <w:bCs/>
        </w:rPr>
        <w:t xml:space="preserve"> :</w:t>
      </w:r>
    </w:p>
    <w:p w14:paraId="7AE6E30B" w14:textId="6C138EB5" w:rsidR="0054459F" w:rsidRPr="007E68F3" w:rsidRDefault="007E68F3" w:rsidP="007E68F3">
      <w:pPr>
        <w:shd w:val="clear" w:color="auto" w:fill="FFFFFF" w:themeFill="background1"/>
        <w:ind w:left="357"/>
        <w:jc w:val="both"/>
        <w:rPr>
          <w:b/>
          <w:bCs/>
          <w:i/>
          <w:iCs/>
          <w:sz w:val="20"/>
          <w:szCs w:val="20"/>
        </w:rPr>
      </w:pPr>
      <w:r w:rsidRPr="007E68F3">
        <w:rPr>
          <w:b/>
          <w:bCs/>
          <w:i/>
          <w:iCs/>
          <w:sz w:val="20"/>
          <w:szCs w:val="20"/>
        </w:rPr>
        <w:t xml:space="preserve"> </w:t>
      </w:r>
      <w:r w:rsidRPr="007E68F3">
        <w:rPr>
          <w:i/>
          <w:iCs/>
          <w:sz w:val="20"/>
          <w:szCs w:val="20"/>
        </w:rPr>
        <w:t>(zwięzły opis ustalonego stanu faktycznego, w tym ustalone nieprawidłowości)</w:t>
      </w:r>
      <w:r w:rsidR="001456F4" w:rsidRPr="007E68F3">
        <w:rPr>
          <w:b/>
          <w:bCs/>
          <w:i/>
          <w:iCs/>
          <w:sz w:val="20"/>
          <w:szCs w:val="20"/>
        </w:rPr>
        <w:t xml:space="preserve"> </w:t>
      </w:r>
    </w:p>
    <w:p w14:paraId="54F6D1D6" w14:textId="1BDCE399" w:rsidR="0054459F" w:rsidRPr="00AC653C" w:rsidRDefault="0054459F" w:rsidP="00AC653C">
      <w:pPr>
        <w:shd w:val="clear" w:color="auto" w:fill="FFFFFF" w:themeFill="background1"/>
        <w:spacing w:line="360" w:lineRule="auto"/>
        <w:rPr>
          <w:b/>
          <w:bCs/>
        </w:rPr>
      </w:pPr>
    </w:p>
    <w:p w14:paraId="5F18F8EF" w14:textId="5C12E43B" w:rsidR="003A299F" w:rsidRPr="00AC653C" w:rsidRDefault="003A299F" w:rsidP="008409E9"/>
    <w:p w14:paraId="7A4A33C2" w14:textId="77777777" w:rsidR="003A299F" w:rsidRPr="00AC653C" w:rsidRDefault="003A299F" w:rsidP="008409E9"/>
    <w:p w14:paraId="3F5B3CF9" w14:textId="77777777" w:rsidR="0054288F" w:rsidRPr="00AC653C" w:rsidRDefault="0054288F" w:rsidP="0054288F">
      <w:pPr>
        <w:pStyle w:val="Akapitzlist"/>
      </w:pPr>
    </w:p>
    <w:p w14:paraId="279FFE1A" w14:textId="543B7B2E" w:rsidR="0054459F" w:rsidRPr="00AC653C" w:rsidRDefault="0054288F" w:rsidP="00AC653C">
      <w:pPr>
        <w:pStyle w:val="Akapitzlist"/>
        <w:numPr>
          <w:ilvl w:val="0"/>
          <w:numId w:val="13"/>
        </w:numPr>
        <w:shd w:val="clear" w:color="auto" w:fill="FFFFFF" w:themeFill="background1"/>
      </w:pPr>
      <w:r w:rsidRPr="00AC653C">
        <w:rPr>
          <w:b/>
          <w:bCs/>
        </w:rPr>
        <w:t>ZALECENIA POKONTROLNE</w:t>
      </w:r>
      <w:r w:rsidR="00142ACE" w:rsidRPr="00AC653C">
        <w:t xml:space="preserve"> </w:t>
      </w:r>
      <w:r w:rsidR="00F17F64">
        <w:rPr>
          <w:vertAlign w:val="superscript"/>
        </w:rPr>
        <w:t>*/</w:t>
      </w:r>
      <w:r w:rsidR="00142ACE" w:rsidRPr="00AC653C">
        <w:t>:</w:t>
      </w:r>
    </w:p>
    <w:p w14:paraId="23BC078F" w14:textId="2B3228B3" w:rsidR="0054459F" w:rsidRPr="00AC653C" w:rsidRDefault="0054459F" w:rsidP="00AC653C">
      <w:pPr>
        <w:shd w:val="clear" w:color="auto" w:fill="FFFFFF" w:themeFill="background1"/>
        <w:ind w:left="360"/>
      </w:pPr>
    </w:p>
    <w:p w14:paraId="3E502E93" w14:textId="25178530" w:rsidR="0054459F" w:rsidRPr="00AC653C" w:rsidRDefault="0054459F" w:rsidP="00AC653C">
      <w:pPr>
        <w:shd w:val="clear" w:color="auto" w:fill="FFFFFF" w:themeFill="background1"/>
        <w:ind w:left="360"/>
      </w:pPr>
    </w:p>
    <w:p w14:paraId="125D365E" w14:textId="1CFB62E8" w:rsidR="0054459F" w:rsidRPr="00AC653C" w:rsidRDefault="0054459F" w:rsidP="00AC653C">
      <w:pPr>
        <w:shd w:val="clear" w:color="auto" w:fill="FFFFFF" w:themeFill="background1"/>
        <w:ind w:left="360"/>
      </w:pPr>
    </w:p>
    <w:p w14:paraId="730E1EF1" w14:textId="7FC5FA62" w:rsidR="0054459F" w:rsidRPr="00AC653C" w:rsidRDefault="0054459F" w:rsidP="00AC653C">
      <w:pPr>
        <w:shd w:val="clear" w:color="auto" w:fill="FFFFFF" w:themeFill="background1"/>
        <w:ind w:left="360"/>
      </w:pPr>
    </w:p>
    <w:p w14:paraId="69238519" w14:textId="12B607E5" w:rsidR="0054459F" w:rsidRPr="00AC653C" w:rsidRDefault="0054459F" w:rsidP="00AC653C">
      <w:pPr>
        <w:shd w:val="clear" w:color="auto" w:fill="FFFFFF" w:themeFill="background1"/>
        <w:ind w:left="360"/>
      </w:pPr>
    </w:p>
    <w:p w14:paraId="48C31507" w14:textId="77777777" w:rsidR="003A299F" w:rsidRPr="00AC653C" w:rsidRDefault="003A299F" w:rsidP="00572FB1"/>
    <w:p w14:paraId="18FAE7F1" w14:textId="37FA650E" w:rsidR="00F17F64" w:rsidRDefault="00F17F64" w:rsidP="0054459F">
      <w:pPr>
        <w:pStyle w:val="Akapitzlist"/>
        <w:numPr>
          <w:ilvl w:val="0"/>
          <w:numId w:val="13"/>
        </w:numPr>
        <w:shd w:val="clear" w:color="auto" w:fill="FFFFFF" w:themeFill="background1"/>
        <w:rPr>
          <w:b/>
          <w:bCs/>
        </w:rPr>
      </w:pPr>
      <w:r>
        <w:rPr>
          <w:b/>
          <w:bCs/>
        </w:rPr>
        <w:t xml:space="preserve">TERMIN REALIZACJI ZALECEŃ POKONTROLNYCH </w:t>
      </w:r>
      <w:r w:rsidRPr="00F17F64">
        <w:rPr>
          <w:b/>
          <w:bCs/>
          <w:vertAlign w:val="superscript"/>
        </w:rPr>
        <w:t>*/</w:t>
      </w:r>
      <w:r>
        <w:rPr>
          <w:b/>
          <w:bCs/>
        </w:rPr>
        <w:t>:</w:t>
      </w:r>
    </w:p>
    <w:p w14:paraId="196BBF35" w14:textId="559303C2" w:rsidR="00F17F64" w:rsidRDefault="00F17F64" w:rsidP="00F17F64">
      <w:pPr>
        <w:pStyle w:val="Akapitzlist"/>
        <w:shd w:val="clear" w:color="auto" w:fill="FFFFFF" w:themeFill="background1"/>
        <w:rPr>
          <w:b/>
          <w:bCs/>
        </w:rPr>
      </w:pPr>
    </w:p>
    <w:p w14:paraId="04040977" w14:textId="29EBC17F" w:rsidR="00F17F64" w:rsidRDefault="00F17F64" w:rsidP="00F17F64">
      <w:pPr>
        <w:pStyle w:val="Akapitzlist"/>
        <w:shd w:val="clear" w:color="auto" w:fill="FFFFFF" w:themeFill="background1"/>
        <w:rPr>
          <w:b/>
          <w:bCs/>
        </w:rPr>
      </w:pPr>
    </w:p>
    <w:p w14:paraId="546ADF81" w14:textId="77777777" w:rsidR="00F17F64" w:rsidRDefault="00F17F64" w:rsidP="00F17F64">
      <w:pPr>
        <w:pStyle w:val="Akapitzlist"/>
        <w:shd w:val="clear" w:color="auto" w:fill="FFFFFF" w:themeFill="background1"/>
        <w:rPr>
          <w:b/>
          <w:bCs/>
        </w:rPr>
      </w:pPr>
    </w:p>
    <w:p w14:paraId="7363CD12" w14:textId="77777777" w:rsidR="00F17F64" w:rsidRPr="00F17F64" w:rsidRDefault="00F17F64" w:rsidP="00F17F64">
      <w:pPr>
        <w:shd w:val="clear" w:color="auto" w:fill="FFFFFF" w:themeFill="background1"/>
        <w:rPr>
          <w:b/>
          <w:bCs/>
        </w:rPr>
      </w:pPr>
    </w:p>
    <w:p w14:paraId="7E40324D" w14:textId="7B75E4BF" w:rsidR="00F17F64" w:rsidRDefault="00F17F64" w:rsidP="0054459F">
      <w:pPr>
        <w:pStyle w:val="Akapitzlist"/>
        <w:numPr>
          <w:ilvl w:val="0"/>
          <w:numId w:val="13"/>
        </w:numPr>
        <w:shd w:val="clear" w:color="auto" w:fill="FFFFFF" w:themeFill="background1"/>
        <w:rPr>
          <w:b/>
          <w:bCs/>
        </w:rPr>
      </w:pPr>
      <w:r>
        <w:rPr>
          <w:b/>
          <w:bCs/>
        </w:rPr>
        <w:t xml:space="preserve">TERMIN SPORZĄDZENIA SPRAWOZDANIA Z REALIZACJI ZALECEŃ POKONTROLNYCH </w:t>
      </w:r>
      <w:r w:rsidRPr="00F17F64">
        <w:rPr>
          <w:b/>
          <w:bCs/>
          <w:vertAlign w:val="superscript"/>
        </w:rPr>
        <w:t>*/</w:t>
      </w:r>
      <w:r>
        <w:rPr>
          <w:b/>
          <w:bCs/>
        </w:rPr>
        <w:t>:</w:t>
      </w:r>
    </w:p>
    <w:p w14:paraId="0B469883" w14:textId="089FDAC7" w:rsidR="00F17F64" w:rsidRDefault="00F17F64" w:rsidP="00F17F64">
      <w:pPr>
        <w:shd w:val="clear" w:color="auto" w:fill="FFFFFF" w:themeFill="background1"/>
        <w:rPr>
          <w:b/>
          <w:bCs/>
        </w:rPr>
      </w:pPr>
    </w:p>
    <w:p w14:paraId="7BD0EACA" w14:textId="609F3E8D" w:rsidR="00F17F64" w:rsidRPr="00B061DF" w:rsidRDefault="00B061DF" w:rsidP="00B061DF">
      <w:pPr>
        <w:shd w:val="clear" w:color="auto" w:fill="FFFFFF" w:themeFill="background1"/>
        <w:ind w:firstLine="708"/>
      </w:pPr>
      <w:r>
        <w:t>d</w:t>
      </w:r>
      <w:r w:rsidRPr="00B061DF">
        <w:t>o dnia ___________________</w:t>
      </w:r>
      <w:r>
        <w:t xml:space="preserve"> </w:t>
      </w:r>
    </w:p>
    <w:p w14:paraId="6E3C8A2C" w14:textId="77777777" w:rsidR="00F17F64" w:rsidRPr="00F17F64" w:rsidRDefault="00F17F64" w:rsidP="00F17F64">
      <w:pPr>
        <w:shd w:val="clear" w:color="auto" w:fill="FFFFFF" w:themeFill="background1"/>
        <w:rPr>
          <w:b/>
          <w:bCs/>
        </w:rPr>
      </w:pPr>
    </w:p>
    <w:p w14:paraId="0737CABF" w14:textId="6F52B070" w:rsidR="002F6DF8" w:rsidRPr="00AC653C" w:rsidRDefault="001456F4" w:rsidP="0054459F">
      <w:pPr>
        <w:pStyle w:val="Akapitzlist"/>
        <w:numPr>
          <w:ilvl w:val="0"/>
          <w:numId w:val="13"/>
        </w:numPr>
        <w:shd w:val="clear" w:color="auto" w:fill="FFFFFF" w:themeFill="background1"/>
        <w:rPr>
          <w:b/>
          <w:bCs/>
        </w:rPr>
      </w:pPr>
      <w:r>
        <w:rPr>
          <w:b/>
          <w:bCs/>
        </w:rPr>
        <w:t>INTEGRALNĄ CZĘŚĆ PR</w:t>
      </w:r>
      <w:r w:rsidR="00B061DF">
        <w:rPr>
          <w:b/>
          <w:bCs/>
        </w:rPr>
        <w:t>O</w:t>
      </w:r>
      <w:r>
        <w:rPr>
          <w:b/>
          <w:bCs/>
        </w:rPr>
        <w:t xml:space="preserve">TOKOŁU STANOWIĄ </w:t>
      </w:r>
      <w:r w:rsidR="005033EF" w:rsidRPr="00AC653C">
        <w:rPr>
          <w:b/>
          <w:bCs/>
        </w:rPr>
        <w:t xml:space="preserve">ZAŁĄCZNIKI : </w:t>
      </w:r>
    </w:p>
    <w:p w14:paraId="0E71A9F3" w14:textId="5060A2C2" w:rsidR="003A299F" w:rsidRDefault="003A299F" w:rsidP="00ED641A"/>
    <w:p w14:paraId="2650DC45" w14:textId="60C0820C" w:rsidR="001456F4" w:rsidRDefault="001456F4" w:rsidP="001456F4">
      <w:pPr>
        <w:pStyle w:val="Akapitzlist"/>
        <w:numPr>
          <w:ilvl w:val="0"/>
          <w:numId w:val="14"/>
        </w:numPr>
      </w:pPr>
      <w:r>
        <w:t>_____________</w:t>
      </w:r>
    </w:p>
    <w:p w14:paraId="5449E1D9" w14:textId="5FC10A63" w:rsidR="001456F4" w:rsidRDefault="001456F4" w:rsidP="001456F4">
      <w:pPr>
        <w:pStyle w:val="Akapitzlist"/>
        <w:numPr>
          <w:ilvl w:val="0"/>
          <w:numId w:val="14"/>
        </w:numPr>
      </w:pPr>
      <w:r>
        <w:t>_____________</w:t>
      </w:r>
    </w:p>
    <w:p w14:paraId="0BB85DF2" w14:textId="61A4258F" w:rsidR="001456F4" w:rsidRDefault="001456F4" w:rsidP="001456F4">
      <w:pPr>
        <w:pStyle w:val="Akapitzlist"/>
        <w:numPr>
          <w:ilvl w:val="0"/>
          <w:numId w:val="14"/>
        </w:numPr>
      </w:pPr>
      <w:r>
        <w:t>_____________</w:t>
      </w:r>
    </w:p>
    <w:p w14:paraId="4FB0416F" w14:textId="37CB2E98" w:rsidR="001456F4" w:rsidRDefault="001456F4" w:rsidP="00ED641A"/>
    <w:p w14:paraId="08C74CF2" w14:textId="60DF9D94" w:rsidR="001456F4" w:rsidRDefault="001456F4" w:rsidP="00ED641A"/>
    <w:p w14:paraId="7DAD2369" w14:textId="77777777" w:rsidR="001456F4" w:rsidRPr="00AC653C" w:rsidRDefault="001456F4" w:rsidP="00ED641A"/>
    <w:p w14:paraId="1142CBB4" w14:textId="77777777" w:rsidR="003A299F" w:rsidRPr="00AC653C" w:rsidRDefault="003A299F" w:rsidP="00ED641A"/>
    <w:p w14:paraId="14B2317F" w14:textId="615176BE" w:rsidR="00F17F64" w:rsidRDefault="00F17F64" w:rsidP="003A299F">
      <w:pPr>
        <w:jc w:val="both"/>
      </w:pPr>
      <w:r>
        <w:t>Protokół s</w:t>
      </w:r>
      <w:r w:rsidR="003A299F" w:rsidRPr="00AC653C">
        <w:t xml:space="preserve">porządzono w </w:t>
      </w:r>
      <w:r>
        <w:t>3 (trzech)</w:t>
      </w:r>
      <w:r w:rsidR="003A299F" w:rsidRPr="00AC653C">
        <w:t xml:space="preserve"> jednobrzmiących egzemplarzach, </w:t>
      </w:r>
      <w:r w:rsidR="007E68F3">
        <w:t>który</w:t>
      </w:r>
      <w:r>
        <w:t xml:space="preserve"> </w:t>
      </w:r>
      <w:r w:rsidR="007E68F3">
        <w:t>otrzymują</w:t>
      </w:r>
      <w:r>
        <w:t>:</w:t>
      </w:r>
    </w:p>
    <w:p w14:paraId="123A959F" w14:textId="35E4FCA3" w:rsidR="00F17F64" w:rsidRDefault="00671B4C" w:rsidP="00F17F64">
      <w:pPr>
        <w:pStyle w:val="Akapitzlist"/>
        <w:numPr>
          <w:ilvl w:val="0"/>
          <w:numId w:val="15"/>
        </w:numPr>
        <w:jc w:val="both"/>
      </w:pPr>
      <w:r>
        <w:t xml:space="preserve">Kierownik </w:t>
      </w:r>
      <w:r w:rsidR="007E68F3">
        <w:t>kontrolowan</w:t>
      </w:r>
      <w:r>
        <w:t>ej</w:t>
      </w:r>
      <w:r w:rsidR="007E68F3">
        <w:t xml:space="preserve"> jednostk</w:t>
      </w:r>
      <w:r>
        <w:t>i</w:t>
      </w:r>
      <w:r w:rsidR="006B5CC7">
        <w:t>,</w:t>
      </w:r>
    </w:p>
    <w:p w14:paraId="2FEBB401" w14:textId="7871F6E9" w:rsidR="007E68F3" w:rsidRDefault="007E68F3" w:rsidP="00F17F64">
      <w:pPr>
        <w:pStyle w:val="Akapitzlist"/>
        <w:numPr>
          <w:ilvl w:val="0"/>
          <w:numId w:val="15"/>
        </w:numPr>
        <w:jc w:val="both"/>
      </w:pPr>
      <w:r>
        <w:t>Burmistrz Miasta Kętrzyn za pośrednictwem Sekretarza Miasta</w:t>
      </w:r>
      <w:r w:rsidR="006B5CC7">
        <w:t>,</w:t>
      </w:r>
    </w:p>
    <w:p w14:paraId="751E60BB" w14:textId="652D37DA" w:rsidR="007E68F3" w:rsidRDefault="007E68F3" w:rsidP="00F17F64">
      <w:pPr>
        <w:pStyle w:val="Akapitzlist"/>
        <w:numPr>
          <w:ilvl w:val="0"/>
          <w:numId w:val="15"/>
        </w:numPr>
        <w:jc w:val="both"/>
      </w:pPr>
      <w:r>
        <w:t>a/a</w:t>
      </w:r>
    </w:p>
    <w:p w14:paraId="3192488F" w14:textId="217F5C4D" w:rsidR="003A299F" w:rsidRDefault="003A299F" w:rsidP="003A299F">
      <w:pPr>
        <w:jc w:val="both"/>
        <w:rPr>
          <w:sz w:val="23"/>
          <w:szCs w:val="23"/>
        </w:rPr>
      </w:pPr>
    </w:p>
    <w:p w14:paraId="2E04C074" w14:textId="3F95E273" w:rsidR="00404231" w:rsidRPr="00AC653C" w:rsidRDefault="00404231" w:rsidP="003A299F">
      <w:pPr>
        <w:jc w:val="both"/>
        <w:rPr>
          <w:sz w:val="23"/>
          <w:szCs w:val="23"/>
        </w:rPr>
      </w:pPr>
      <w:r>
        <w:rPr>
          <w:sz w:val="23"/>
          <w:szCs w:val="23"/>
        </w:rPr>
        <w:t>Kętrzyn, dnia ________________________</w:t>
      </w:r>
    </w:p>
    <w:p w14:paraId="53F66BE4" w14:textId="471A52BD" w:rsidR="003A299F" w:rsidRDefault="003A299F" w:rsidP="003A299F">
      <w:pPr>
        <w:jc w:val="both"/>
        <w:rPr>
          <w:rFonts w:ascii="Arial Narrow" w:hAnsi="Arial Narrow"/>
        </w:rPr>
      </w:pPr>
    </w:p>
    <w:p w14:paraId="57E4ED82" w14:textId="77777777" w:rsidR="006B5CC7" w:rsidRPr="003A299F" w:rsidRDefault="006B5CC7" w:rsidP="003A299F">
      <w:pPr>
        <w:jc w:val="both"/>
        <w:rPr>
          <w:rFonts w:ascii="Arial Narrow" w:hAnsi="Arial Narrow"/>
        </w:rPr>
      </w:pPr>
    </w:p>
    <w:p w14:paraId="2F95F0C8" w14:textId="1589CB28" w:rsidR="003A299F" w:rsidRPr="00AC653C" w:rsidRDefault="003A299F" w:rsidP="003A299F">
      <w:pPr>
        <w:spacing w:line="360" w:lineRule="auto"/>
      </w:pPr>
      <w:r w:rsidRPr="00AC653C">
        <w:t>Kontrolujący: ______________________</w:t>
      </w:r>
    </w:p>
    <w:p w14:paraId="62438430" w14:textId="77F90D2B" w:rsidR="008724B4" w:rsidRPr="00AC653C" w:rsidRDefault="008724B4" w:rsidP="003A299F">
      <w:pPr>
        <w:spacing w:line="360" w:lineRule="auto"/>
        <w:rPr>
          <w:sz w:val="16"/>
          <w:szCs w:val="16"/>
        </w:rPr>
      </w:pPr>
      <w:r w:rsidRPr="00AC653C">
        <w:tab/>
      </w:r>
      <w:r w:rsidRPr="00AC653C">
        <w:tab/>
      </w:r>
      <w:r w:rsidRPr="00AC653C">
        <w:tab/>
      </w:r>
      <w:r w:rsidRPr="00AC653C">
        <w:rPr>
          <w:sz w:val="16"/>
          <w:szCs w:val="16"/>
        </w:rPr>
        <w:t>Podpis</w:t>
      </w:r>
    </w:p>
    <w:p w14:paraId="7307B8ED" w14:textId="77777777" w:rsidR="008724B4" w:rsidRPr="00AC653C" w:rsidRDefault="008724B4" w:rsidP="003A299F">
      <w:pPr>
        <w:spacing w:line="360" w:lineRule="auto"/>
      </w:pPr>
    </w:p>
    <w:p w14:paraId="7150F000" w14:textId="77777777" w:rsidR="003A299F" w:rsidRPr="00AC653C" w:rsidRDefault="003A299F" w:rsidP="003A299F">
      <w:pPr>
        <w:jc w:val="both"/>
      </w:pPr>
    </w:p>
    <w:p w14:paraId="232033F4" w14:textId="77777777" w:rsidR="003A299F" w:rsidRPr="00AC653C" w:rsidRDefault="003A299F" w:rsidP="003A299F">
      <w:pPr>
        <w:jc w:val="both"/>
        <w:rPr>
          <w:i/>
          <w:iCs/>
          <w:spacing w:val="2"/>
          <w:lang w:eastAsia="ja-JP"/>
        </w:rPr>
      </w:pPr>
    </w:p>
    <w:p w14:paraId="0E01252F" w14:textId="5A283409" w:rsidR="003A299F" w:rsidRPr="00AC653C" w:rsidRDefault="003A299F" w:rsidP="003A299F">
      <w:pPr>
        <w:jc w:val="both"/>
        <w:rPr>
          <w:i/>
          <w:iCs/>
        </w:rPr>
      </w:pPr>
      <w:r w:rsidRPr="00AC653C">
        <w:rPr>
          <w:i/>
          <w:iCs/>
        </w:rPr>
        <w:t xml:space="preserve">W przypadku zastrzeżeń co do treści protokołu, </w:t>
      </w:r>
      <w:r w:rsidR="00AC653C">
        <w:rPr>
          <w:i/>
          <w:iCs/>
        </w:rPr>
        <w:t>kierownik</w:t>
      </w:r>
      <w:r w:rsidRPr="00AC653C">
        <w:rPr>
          <w:i/>
          <w:iCs/>
        </w:rPr>
        <w:t xml:space="preserve"> jednostki może złożyć w terminie </w:t>
      </w:r>
      <w:r w:rsidR="00AC653C">
        <w:rPr>
          <w:i/>
          <w:iCs/>
        </w:rPr>
        <w:t xml:space="preserve">                 </w:t>
      </w:r>
      <w:r w:rsidR="00613403">
        <w:rPr>
          <w:i/>
          <w:iCs/>
        </w:rPr>
        <w:t>7</w:t>
      </w:r>
      <w:r w:rsidRPr="00AC653C">
        <w:rPr>
          <w:i/>
          <w:iCs/>
        </w:rPr>
        <w:t xml:space="preserve"> dni od dnia otrzymania protokołu pisemne zastrzeżenia. W przypadku uznania zasadności zastrzeżeń, w terminie </w:t>
      </w:r>
      <w:r w:rsidR="004E0E91">
        <w:rPr>
          <w:i/>
          <w:iCs/>
        </w:rPr>
        <w:t>7</w:t>
      </w:r>
      <w:r w:rsidRPr="00AC653C">
        <w:rPr>
          <w:i/>
          <w:iCs/>
        </w:rPr>
        <w:t xml:space="preserve"> dni zespół kontrolujący wnosi zmiany do protokołu o czym informuje </w:t>
      </w:r>
      <w:r w:rsidR="00AC653C">
        <w:rPr>
          <w:i/>
          <w:iCs/>
        </w:rPr>
        <w:t xml:space="preserve">kierownika </w:t>
      </w:r>
      <w:r w:rsidRPr="00AC653C">
        <w:rPr>
          <w:i/>
          <w:iCs/>
        </w:rPr>
        <w:t>jednostki.</w:t>
      </w:r>
    </w:p>
    <w:p w14:paraId="5CFC28F4" w14:textId="77777777" w:rsidR="003A299F" w:rsidRPr="00AC653C" w:rsidRDefault="003A299F" w:rsidP="003A299F">
      <w:pPr>
        <w:jc w:val="both"/>
      </w:pPr>
    </w:p>
    <w:p w14:paraId="50BC1146" w14:textId="77777777" w:rsidR="003A299F" w:rsidRPr="00AC653C" w:rsidRDefault="003A299F" w:rsidP="003A299F">
      <w:pPr>
        <w:jc w:val="both"/>
      </w:pPr>
      <w:r w:rsidRPr="00AC653C">
        <w:t xml:space="preserve">                                                                                                              </w:t>
      </w:r>
    </w:p>
    <w:p w14:paraId="59EF9534" w14:textId="55A3E59A" w:rsidR="003A299F" w:rsidRPr="00AC653C" w:rsidRDefault="003A299F" w:rsidP="003A299F">
      <w:pPr>
        <w:jc w:val="both"/>
      </w:pPr>
      <w:r w:rsidRPr="00AC653C">
        <w:t xml:space="preserve">Kierownik kontrolowanej jednostki: </w:t>
      </w:r>
    </w:p>
    <w:p w14:paraId="0BAC1D70" w14:textId="77777777" w:rsidR="003A299F" w:rsidRPr="00AC653C" w:rsidRDefault="003A299F" w:rsidP="003A299F">
      <w:pPr>
        <w:jc w:val="both"/>
      </w:pPr>
    </w:p>
    <w:p w14:paraId="573BBF82" w14:textId="77777777" w:rsidR="003A299F" w:rsidRPr="00AC653C" w:rsidRDefault="003A299F" w:rsidP="003A299F">
      <w:pPr>
        <w:jc w:val="both"/>
      </w:pPr>
    </w:p>
    <w:p w14:paraId="2A2ED357" w14:textId="5F02205E" w:rsidR="003A299F" w:rsidRPr="00AC653C" w:rsidRDefault="003A299F" w:rsidP="003A299F">
      <w:pPr>
        <w:jc w:val="both"/>
      </w:pPr>
      <w:r w:rsidRPr="00AC653C">
        <w:t>w dniu</w:t>
      </w:r>
      <w:r w:rsidR="00AC653C">
        <w:t xml:space="preserve"> _______________ </w:t>
      </w:r>
      <w:r w:rsidRPr="00AC653C">
        <w:t>otrzymałam jeden egzemplarz</w:t>
      </w:r>
      <w:r w:rsidR="00AC653C">
        <w:t xml:space="preserve"> protokołu ___________________</w:t>
      </w:r>
    </w:p>
    <w:p w14:paraId="616E86C5" w14:textId="1527DD5F" w:rsidR="003A299F" w:rsidRPr="00AC653C" w:rsidRDefault="003A299F" w:rsidP="003A299F">
      <w:pPr>
        <w:jc w:val="both"/>
        <w:rPr>
          <w:sz w:val="16"/>
          <w:szCs w:val="16"/>
        </w:rPr>
      </w:pPr>
      <w:r w:rsidRPr="00AC653C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AC653C">
        <w:rPr>
          <w:sz w:val="16"/>
          <w:szCs w:val="16"/>
        </w:rPr>
        <w:t xml:space="preserve"> podpis</w:t>
      </w:r>
    </w:p>
    <w:p w14:paraId="68352F6C" w14:textId="77777777" w:rsidR="003A299F" w:rsidRPr="00AC653C" w:rsidRDefault="003A299F" w:rsidP="003A299F">
      <w:pPr>
        <w:jc w:val="both"/>
      </w:pPr>
    </w:p>
    <w:p w14:paraId="6FE0823B" w14:textId="77777777" w:rsidR="00BB7C1A" w:rsidRPr="00AC653C" w:rsidRDefault="00BB7C1A" w:rsidP="00ED641A"/>
    <w:p w14:paraId="12F1122A" w14:textId="04786DB2" w:rsidR="00BB7C1A" w:rsidRDefault="00BB7C1A" w:rsidP="00ED641A"/>
    <w:p w14:paraId="1B14F47F" w14:textId="0DF473C6" w:rsidR="006B5CC7" w:rsidRDefault="006B5CC7" w:rsidP="00ED641A"/>
    <w:p w14:paraId="760A18EA" w14:textId="77777777" w:rsidR="006B5CC7" w:rsidRPr="00AC653C" w:rsidRDefault="006B5CC7" w:rsidP="00ED641A"/>
    <w:p w14:paraId="45528B22" w14:textId="3F13474E" w:rsidR="00BB7C1A" w:rsidRPr="00AC653C" w:rsidRDefault="00F17F64" w:rsidP="00ED641A">
      <w:r w:rsidRPr="00F17F64">
        <w:rPr>
          <w:vertAlign w:val="superscript"/>
        </w:rPr>
        <w:t xml:space="preserve">*/ </w:t>
      </w:r>
      <w:r w:rsidRPr="00F17F64">
        <w:rPr>
          <w:sz w:val="20"/>
          <w:szCs w:val="20"/>
        </w:rPr>
        <w:t>jeżeli wyniki kontroli uzasadniają sformułowanie zaleceń</w:t>
      </w:r>
    </w:p>
    <w:p w14:paraId="181ACDC3" w14:textId="77777777" w:rsidR="00BB7C1A" w:rsidRPr="00AC653C" w:rsidRDefault="00BB7C1A" w:rsidP="00ED641A"/>
    <w:sectPr w:rsidR="00BB7C1A" w:rsidRPr="00AC653C" w:rsidSect="00CC2238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69D59C7"/>
    <w:multiLevelType w:val="hybridMultilevel"/>
    <w:tmpl w:val="C7A6C424"/>
    <w:lvl w:ilvl="0" w:tplc="041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6815DA0"/>
    <w:multiLevelType w:val="hybridMultilevel"/>
    <w:tmpl w:val="2716F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A59D7"/>
    <w:multiLevelType w:val="hybridMultilevel"/>
    <w:tmpl w:val="D2D6F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1D4C"/>
    <w:multiLevelType w:val="hybridMultilevel"/>
    <w:tmpl w:val="DA1AC6DA"/>
    <w:lvl w:ilvl="0" w:tplc="7474F2D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333710F3"/>
    <w:multiLevelType w:val="hybridMultilevel"/>
    <w:tmpl w:val="F7BA562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C17F7"/>
    <w:multiLevelType w:val="hybridMultilevel"/>
    <w:tmpl w:val="BBD08E9E"/>
    <w:lvl w:ilvl="0" w:tplc="7E26D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1B409E"/>
    <w:multiLevelType w:val="hybridMultilevel"/>
    <w:tmpl w:val="655E66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41F5E"/>
    <w:multiLevelType w:val="hybridMultilevel"/>
    <w:tmpl w:val="1B3A01E0"/>
    <w:lvl w:ilvl="0" w:tplc="2F2E4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F2C69"/>
    <w:multiLevelType w:val="hybridMultilevel"/>
    <w:tmpl w:val="3DEA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F3059"/>
    <w:multiLevelType w:val="hybridMultilevel"/>
    <w:tmpl w:val="B0EE5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52A8"/>
    <w:multiLevelType w:val="hybridMultilevel"/>
    <w:tmpl w:val="973EACD4"/>
    <w:lvl w:ilvl="0" w:tplc="D0A28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D6E42"/>
    <w:multiLevelType w:val="hybridMultilevel"/>
    <w:tmpl w:val="D02A75EE"/>
    <w:lvl w:ilvl="0" w:tplc="E77E6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F6324"/>
    <w:multiLevelType w:val="hybridMultilevel"/>
    <w:tmpl w:val="E5AE0A9C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30B18"/>
    <w:multiLevelType w:val="hybridMultilevel"/>
    <w:tmpl w:val="670EFF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026394">
    <w:abstractNumId w:val="0"/>
  </w:num>
  <w:num w:numId="2" w16cid:durableId="1588929292">
    <w:abstractNumId w:val="9"/>
  </w:num>
  <w:num w:numId="3" w16cid:durableId="828181298">
    <w:abstractNumId w:val="13"/>
  </w:num>
  <w:num w:numId="4" w16cid:durableId="684138147">
    <w:abstractNumId w:val="4"/>
  </w:num>
  <w:num w:numId="5" w16cid:durableId="1691175831">
    <w:abstractNumId w:val="3"/>
  </w:num>
  <w:num w:numId="6" w16cid:durableId="481969217">
    <w:abstractNumId w:val="14"/>
  </w:num>
  <w:num w:numId="7" w16cid:durableId="1269657302">
    <w:abstractNumId w:val="5"/>
  </w:num>
  <w:num w:numId="8" w16cid:durableId="1842087686">
    <w:abstractNumId w:val="1"/>
  </w:num>
  <w:num w:numId="9" w16cid:durableId="1356006663">
    <w:abstractNumId w:val="7"/>
  </w:num>
  <w:num w:numId="10" w16cid:durableId="691759390">
    <w:abstractNumId w:val="6"/>
  </w:num>
  <w:num w:numId="11" w16cid:durableId="826244760">
    <w:abstractNumId w:val="2"/>
  </w:num>
  <w:num w:numId="12" w16cid:durableId="489293334">
    <w:abstractNumId w:val="10"/>
  </w:num>
  <w:num w:numId="13" w16cid:durableId="1294403496">
    <w:abstractNumId w:val="11"/>
  </w:num>
  <w:num w:numId="14" w16cid:durableId="399712807">
    <w:abstractNumId w:val="12"/>
  </w:num>
  <w:num w:numId="15" w16cid:durableId="1487939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E9"/>
    <w:rsid w:val="00000DB9"/>
    <w:rsid w:val="00003DDD"/>
    <w:rsid w:val="000070B3"/>
    <w:rsid w:val="000162A0"/>
    <w:rsid w:val="00031DF6"/>
    <w:rsid w:val="000361D1"/>
    <w:rsid w:val="000569E7"/>
    <w:rsid w:val="0007645B"/>
    <w:rsid w:val="000837C4"/>
    <w:rsid w:val="00091B4F"/>
    <w:rsid w:val="000A5977"/>
    <w:rsid w:val="000C183C"/>
    <w:rsid w:val="000D16B5"/>
    <w:rsid w:val="000E4630"/>
    <w:rsid w:val="0010758B"/>
    <w:rsid w:val="00121B15"/>
    <w:rsid w:val="00124FBE"/>
    <w:rsid w:val="00142ACE"/>
    <w:rsid w:val="001456F4"/>
    <w:rsid w:val="001753B4"/>
    <w:rsid w:val="00182EDE"/>
    <w:rsid w:val="00195900"/>
    <w:rsid w:val="001B4022"/>
    <w:rsid w:val="001B7102"/>
    <w:rsid w:val="001C7B0E"/>
    <w:rsid w:val="001E0331"/>
    <w:rsid w:val="001F33FB"/>
    <w:rsid w:val="001F3C8A"/>
    <w:rsid w:val="00200DE0"/>
    <w:rsid w:val="00201BA8"/>
    <w:rsid w:val="00225E7F"/>
    <w:rsid w:val="00273931"/>
    <w:rsid w:val="00275C84"/>
    <w:rsid w:val="00280768"/>
    <w:rsid w:val="00286AE7"/>
    <w:rsid w:val="002B3745"/>
    <w:rsid w:val="002E2DBD"/>
    <w:rsid w:val="002E4032"/>
    <w:rsid w:val="002F6DF8"/>
    <w:rsid w:val="00313B92"/>
    <w:rsid w:val="0031621B"/>
    <w:rsid w:val="00323069"/>
    <w:rsid w:val="00385E8E"/>
    <w:rsid w:val="003904A0"/>
    <w:rsid w:val="00390F33"/>
    <w:rsid w:val="00395969"/>
    <w:rsid w:val="003A299F"/>
    <w:rsid w:val="003A5308"/>
    <w:rsid w:val="003C17D9"/>
    <w:rsid w:val="003C3331"/>
    <w:rsid w:val="003D502C"/>
    <w:rsid w:val="004015CF"/>
    <w:rsid w:val="0040306A"/>
    <w:rsid w:val="00404231"/>
    <w:rsid w:val="00417D1D"/>
    <w:rsid w:val="004662B6"/>
    <w:rsid w:val="0049662A"/>
    <w:rsid w:val="004A2A0E"/>
    <w:rsid w:val="004B2F3A"/>
    <w:rsid w:val="004C11DF"/>
    <w:rsid w:val="004D0B5E"/>
    <w:rsid w:val="004D6A44"/>
    <w:rsid w:val="004E0E91"/>
    <w:rsid w:val="004F7547"/>
    <w:rsid w:val="005033EF"/>
    <w:rsid w:val="0050772C"/>
    <w:rsid w:val="00531184"/>
    <w:rsid w:val="00533B5A"/>
    <w:rsid w:val="0054288F"/>
    <w:rsid w:val="0054459F"/>
    <w:rsid w:val="005527EF"/>
    <w:rsid w:val="00552AE2"/>
    <w:rsid w:val="00572FB1"/>
    <w:rsid w:val="005A75B3"/>
    <w:rsid w:val="005D1B4C"/>
    <w:rsid w:val="00613403"/>
    <w:rsid w:val="006143EC"/>
    <w:rsid w:val="00622DBF"/>
    <w:rsid w:val="00641DE3"/>
    <w:rsid w:val="00644C2E"/>
    <w:rsid w:val="0065153C"/>
    <w:rsid w:val="00671B4C"/>
    <w:rsid w:val="00672A68"/>
    <w:rsid w:val="006B39A9"/>
    <w:rsid w:val="006B5CC7"/>
    <w:rsid w:val="006B70EA"/>
    <w:rsid w:val="006C7178"/>
    <w:rsid w:val="006E7381"/>
    <w:rsid w:val="0072375A"/>
    <w:rsid w:val="00726EC5"/>
    <w:rsid w:val="00730404"/>
    <w:rsid w:val="00766574"/>
    <w:rsid w:val="00767455"/>
    <w:rsid w:val="0078491A"/>
    <w:rsid w:val="007D7CF9"/>
    <w:rsid w:val="007E2555"/>
    <w:rsid w:val="007E68F3"/>
    <w:rsid w:val="008043E2"/>
    <w:rsid w:val="008106FF"/>
    <w:rsid w:val="008409E9"/>
    <w:rsid w:val="008724B4"/>
    <w:rsid w:val="00886FA4"/>
    <w:rsid w:val="0089093C"/>
    <w:rsid w:val="008961A1"/>
    <w:rsid w:val="008A5F49"/>
    <w:rsid w:val="008C0CE3"/>
    <w:rsid w:val="008C287A"/>
    <w:rsid w:val="008C5A6D"/>
    <w:rsid w:val="008E7F7D"/>
    <w:rsid w:val="008F30CC"/>
    <w:rsid w:val="00900ACD"/>
    <w:rsid w:val="009207A4"/>
    <w:rsid w:val="00921D39"/>
    <w:rsid w:val="00951D90"/>
    <w:rsid w:val="00952E6C"/>
    <w:rsid w:val="0095549D"/>
    <w:rsid w:val="00955FF4"/>
    <w:rsid w:val="0097131C"/>
    <w:rsid w:val="009A203C"/>
    <w:rsid w:val="009A4F9E"/>
    <w:rsid w:val="009B0903"/>
    <w:rsid w:val="009C662E"/>
    <w:rsid w:val="009F724C"/>
    <w:rsid w:val="00A1555B"/>
    <w:rsid w:val="00A722D4"/>
    <w:rsid w:val="00A75FFE"/>
    <w:rsid w:val="00A91785"/>
    <w:rsid w:val="00AA716E"/>
    <w:rsid w:val="00AC653C"/>
    <w:rsid w:val="00AD4BA8"/>
    <w:rsid w:val="00AF2AF5"/>
    <w:rsid w:val="00AF53B2"/>
    <w:rsid w:val="00B061DF"/>
    <w:rsid w:val="00B118FE"/>
    <w:rsid w:val="00B35771"/>
    <w:rsid w:val="00B41E3B"/>
    <w:rsid w:val="00B65642"/>
    <w:rsid w:val="00BA0D74"/>
    <w:rsid w:val="00BB7C1A"/>
    <w:rsid w:val="00BD294F"/>
    <w:rsid w:val="00C3570E"/>
    <w:rsid w:val="00C46D71"/>
    <w:rsid w:val="00C55636"/>
    <w:rsid w:val="00C6119C"/>
    <w:rsid w:val="00C639E4"/>
    <w:rsid w:val="00C667D6"/>
    <w:rsid w:val="00C740BF"/>
    <w:rsid w:val="00C752D1"/>
    <w:rsid w:val="00C77C53"/>
    <w:rsid w:val="00C9176A"/>
    <w:rsid w:val="00CB36AB"/>
    <w:rsid w:val="00CB3FFB"/>
    <w:rsid w:val="00CC2238"/>
    <w:rsid w:val="00CC4A2E"/>
    <w:rsid w:val="00CD1E02"/>
    <w:rsid w:val="00CD6617"/>
    <w:rsid w:val="00CE76CF"/>
    <w:rsid w:val="00CF4846"/>
    <w:rsid w:val="00CF67E3"/>
    <w:rsid w:val="00D35B7F"/>
    <w:rsid w:val="00D415ED"/>
    <w:rsid w:val="00D46B78"/>
    <w:rsid w:val="00D518E8"/>
    <w:rsid w:val="00D552A9"/>
    <w:rsid w:val="00D64EC3"/>
    <w:rsid w:val="00D82477"/>
    <w:rsid w:val="00D86995"/>
    <w:rsid w:val="00DD3C1E"/>
    <w:rsid w:val="00DD3C2E"/>
    <w:rsid w:val="00DF16A6"/>
    <w:rsid w:val="00DF78E5"/>
    <w:rsid w:val="00E011E1"/>
    <w:rsid w:val="00E125D8"/>
    <w:rsid w:val="00E31768"/>
    <w:rsid w:val="00E37F10"/>
    <w:rsid w:val="00E740FF"/>
    <w:rsid w:val="00E93472"/>
    <w:rsid w:val="00EB54B7"/>
    <w:rsid w:val="00EB6E43"/>
    <w:rsid w:val="00EB783E"/>
    <w:rsid w:val="00EC7ED3"/>
    <w:rsid w:val="00ED283A"/>
    <w:rsid w:val="00ED641A"/>
    <w:rsid w:val="00F0728D"/>
    <w:rsid w:val="00F17F64"/>
    <w:rsid w:val="00F25D70"/>
    <w:rsid w:val="00F504EF"/>
    <w:rsid w:val="00F76120"/>
    <w:rsid w:val="00FB1436"/>
    <w:rsid w:val="00FE4B2F"/>
    <w:rsid w:val="00FE4CBE"/>
    <w:rsid w:val="00FF2EB1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F80E"/>
  <w15:chartTrackingRefBased/>
  <w15:docId w15:val="{8ADF1AB9-0C4E-4E64-A66B-ED2F2110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125D8"/>
    <w:pPr>
      <w:keepNext/>
      <w:numPr>
        <w:ilvl w:val="1"/>
        <w:numId w:val="1"/>
      </w:numPr>
      <w:ind w:left="0" w:firstLine="851"/>
      <w:jc w:val="center"/>
      <w:outlineLvl w:val="1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125D8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E125D8"/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E125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125D8"/>
    <w:pPr>
      <w:jc w:val="center"/>
    </w:pPr>
    <w:rPr>
      <w:rFonts w:ascii="Arial" w:hAnsi="Arial"/>
      <w:b/>
      <w:i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125D8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25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25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28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1B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B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AA4F-5B6A-46E1-BB6C-39E7114D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Kozłowska</cp:lastModifiedBy>
  <cp:revision>33</cp:revision>
  <cp:lastPrinted>2017-07-04T08:28:00Z</cp:lastPrinted>
  <dcterms:created xsi:type="dcterms:W3CDTF">2021-11-23T07:12:00Z</dcterms:created>
  <dcterms:modified xsi:type="dcterms:W3CDTF">2024-06-17T08:53:00Z</dcterms:modified>
</cp:coreProperties>
</file>